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5BC2E4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D7B16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611F950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</w:t>
      </w:r>
      <w:r w:rsidR="006D7B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45D1BEB8" w14:textId="678BDB02" w:rsidR="00B16D8E" w:rsidRDefault="00B16D8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程序稳定性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22A68B3A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</w:t>
      </w:r>
      <w:r>
        <w:rPr>
          <w:rFonts w:ascii="Times New Roman" w:eastAsia="宋体" w:hAnsi="Times New Roman" w:cs="Times New Roman" w:hint="eastAsia"/>
        </w:rPr>
        <w:lastRenderedPageBreak/>
        <w:t>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lastRenderedPageBreak/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lastRenderedPageBreak/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</w:t>
      </w:r>
      <w:r w:rsidRPr="00A26C0C">
        <w:rPr>
          <w:rFonts w:ascii="Times New Roman" w:eastAsia="宋体" w:hAnsi="Times New Roman" w:cs="Times New Roman" w:hint="eastAsia"/>
        </w:rPr>
        <w:lastRenderedPageBreak/>
        <w:t>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</w:t>
      </w:r>
      <w:r w:rsidRPr="004055FF">
        <w:rPr>
          <w:rFonts w:ascii="Times New Roman" w:eastAsia="宋体" w:hAnsi="Times New Roman" w:cs="Times New Roman"/>
        </w:rPr>
        <w:lastRenderedPageBreak/>
        <w:t>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544D" w14:textId="77777777" w:rsidR="00660762" w:rsidRDefault="0066076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AE6DDD" w14:textId="77777777" w:rsidR="00660762" w:rsidRDefault="0066076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1CAA" w14:textId="77777777" w:rsidR="00660762" w:rsidRDefault="0066076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3B97B5" w14:textId="77777777" w:rsidR="00660762" w:rsidRDefault="0066076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47DD0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1</Pages>
  <Words>3191</Words>
  <Characters>18195</Characters>
  <Application>Microsoft Office Word</Application>
  <DocSecurity>0</DocSecurity>
  <Lines>151</Lines>
  <Paragraphs>42</Paragraphs>
  <ScaleCrop>false</ScaleCrop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74</cp:revision>
  <dcterms:created xsi:type="dcterms:W3CDTF">2025-01-22T18:59:00Z</dcterms:created>
  <dcterms:modified xsi:type="dcterms:W3CDTF">2025-04-21T08:47:00Z</dcterms:modified>
</cp:coreProperties>
</file>